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586F" w14:textId="1613B1AA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b/>
          <w:i/>
        </w:rPr>
        <w:t xml:space="preserve">Žádost zákonných zástupců o </w:t>
      </w:r>
      <w:r w:rsidR="005E2111">
        <w:rPr>
          <w:b/>
          <w:i/>
        </w:rPr>
        <w:t>odklad začátku povinné školní docházky o jeden školní rok</w:t>
      </w:r>
      <w:r w:rsidRPr="009D0904">
        <w:rPr>
          <w:b/>
          <w:i/>
        </w:rPr>
        <w:t xml:space="preserve"> </w:t>
      </w:r>
      <w:r w:rsidRPr="009D0904">
        <w:rPr>
          <w:i/>
        </w:rPr>
        <w:t xml:space="preserve"> </w:t>
      </w:r>
    </w:p>
    <w:p w14:paraId="184B8C5E" w14:textId="69C9CDAC" w:rsidR="00991953" w:rsidRPr="00D50102" w:rsidRDefault="005E2111" w:rsidP="001838D6">
      <w:pPr>
        <w:pStyle w:val="Default"/>
        <w:spacing w:before="160"/>
        <w:jc w:val="both"/>
        <w:rPr>
          <w:b/>
          <w:i/>
        </w:rPr>
      </w:pPr>
      <w:r>
        <w:rPr>
          <w:i/>
        </w:rPr>
        <w:t>v</w:t>
      </w:r>
      <w:r w:rsidR="00991953" w:rsidRPr="009D0904">
        <w:rPr>
          <w:i/>
        </w:rPr>
        <w:t xml:space="preserve"> základní škol</w:t>
      </w:r>
      <w:r>
        <w:rPr>
          <w:i/>
        </w:rPr>
        <w:t>e</w:t>
      </w:r>
      <w:r w:rsidR="00991953" w:rsidRPr="009D0904">
        <w:rPr>
          <w:i/>
        </w:rPr>
        <w:t xml:space="preserve">, </w:t>
      </w:r>
      <w:r w:rsidR="00991953" w:rsidRPr="009D0904">
        <w:rPr>
          <w:rFonts w:asciiTheme="minorHAnsi" w:hAnsiTheme="minorHAnsi" w:cs="Arial"/>
          <w:i/>
        </w:rPr>
        <w:t>jejíž činnost vykonává</w:t>
      </w:r>
      <w:r w:rsidR="00991953" w:rsidRPr="009D0904">
        <w:rPr>
          <w:i/>
        </w:rPr>
        <w:t xml:space="preserve"> </w:t>
      </w:r>
      <w:r w:rsidR="00D50102">
        <w:rPr>
          <w:b/>
          <w:i/>
        </w:rPr>
        <w:t>Základní škola Chlumčany, okres Plzeň-jih</w:t>
      </w:r>
    </w:p>
    <w:p w14:paraId="6A6E3DDE" w14:textId="77777777" w:rsidR="00E5593B" w:rsidRDefault="00E5593B" w:rsidP="001838D6">
      <w:pPr>
        <w:pStyle w:val="Default"/>
        <w:spacing w:before="160"/>
        <w:jc w:val="both"/>
        <w:rPr>
          <w:i/>
        </w:rPr>
      </w:pPr>
    </w:p>
    <w:p w14:paraId="2554B74F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zákonného zástupce: </w:t>
      </w:r>
      <w:r w:rsidRPr="009D0904">
        <w:rPr>
          <w:i/>
        </w:rPr>
        <w:tab/>
        <w:t>……………………………………………………………………………</w:t>
      </w:r>
    </w:p>
    <w:p w14:paraId="3E091E47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</w:p>
    <w:p w14:paraId="7EDB55B1" w14:textId="77777777" w:rsidR="00991953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(popřípadě jiná adresa pro doručování):</w:t>
      </w:r>
      <w:r w:rsidRPr="009D0904">
        <w:rPr>
          <w:i/>
        </w:rPr>
        <w:tab/>
        <w:t>……………………………………………………………………………</w:t>
      </w:r>
    </w:p>
    <w:p w14:paraId="4CB81DB1" w14:textId="77777777" w:rsidR="00A83C3F" w:rsidRDefault="00A83C3F" w:rsidP="001838D6">
      <w:pPr>
        <w:pStyle w:val="Default"/>
        <w:spacing w:before="160"/>
        <w:jc w:val="right"/>
        <w:rPr>
          <w:i/>
        </w:rPr>
      </w:pPr>
    </w:p>
    <w:p w14:paraId="2EA08FF5" w14:textId="1B7A46B1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3F736794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rStyle w:val="Znakapoznpodarou"/>
          <w:i/>
        </w:rPr>
        <w:footnoteReference w:customMarkFollows="1" w:id="1"/>
        <w:sym w:font="Symbol" w:char="F02A"/>
      </w:r>
      <w:r w:rsidRPr="009D0904">
        <w:rPr>
          <w:i/>
        </w:rPr>
        <w:t>tel</w:t>
      </w:r>
      <w:r w:rsidR="007239CD" w:rsidRPr="009D0904">
        <w:rPr>
          <w:i/>
        </w:rPr>
        <w:t>efonní číslo: …………………………………………</w:t>
      </w:r>
      <w:r w:rsidRPr="009D0904">
        <w:rPr>
          <w:i/>
        </w:rPr>
        <w:tab/>
        <w:t>*</w:t>
      </w:r>
      <w:r w:rsidR="007A31DA" w:rsidRPr="009D0904">
        <w:rPr>
          <w:i/>
        </w:rPr>
        <w:t>e</w:t>
      </w:r>
      <w:r w:rsidRPr="009D0904">
        <w:rPr>
          <w:i/>
        </w:rPr>
        <w:t>-mailová adresa: …………………………….……</w:t>
      </w:r>
      <w:r w:rsidR="007239CD" w:rsidRPr="009D0904">
        <w:rPr>
          <w:i/>
        </w:rPr>
        <w:t>………..</w:t>
      </w:r>
    </w:p>
    <w:p w14:paraId="0760780E" w14:textId="1B1B28FA" w:rsidR="00991953" w:rsidRPr="005260AD" w:rsidRDefault="00991953" w:rsidP="001838D6">
      <w:pPr>
        <w:pStyle w:val="Default"/>
        <w:spacing w:before="160"/>
        <w:jc w:val="both"/>
        <w:rPr>
          <w:b/>
          <w:i/>
          <w:szCs w:val="22"/>
        </w:rPr>
      </w:pPr>
      <w:r w:rsidRPr="005260AD">
        <w:rPr>
          <w:i/>
          <w:szCs w:val="22"/>
        </w:rPr>
        <w:t>Podle ustanovení § 3</w:t>
      </w:r>
      <w:r w:rsidR="005E2111" w:rsidRPr="005260AD">
        <w:rPr>
          <w:i/>
          <w:szCs w:val="22"/>
        </w:rPr>
        <w:t>7</w:t>
      </w:r>
      <w:r w:rsidRPr="005260AD">
        <w:rPr>
          <w:i/>
          <w:szCs w:val="22"/>
        </w:rPr>
        <w:t xml:space="preserve"> odst</w:t>
      </w:r>
      <w:r w:rsidR="007A31DA" w:rsidRPr="005260AD">
        <w:rPr>
          <w:i/>
          <w:szCs w:val="22"/>
        </w:rPr>
        <w:t>.</w:t>
      </w:r>
      <w:r w:rsidRPr="005260AD">
        <w:rPr>
          <w:i/>
          <w:szCs w:val="22"/>
        </w:rPr>
        <w:t xml:space="preserve"> </w:t>
      </w:r>
      <w:r w:rsidR="005E2111" w:rsidRPr="005260AD">
        <w:rPr>
          <w:i/>
          <w:szCs w:val="22"/>
        </w:rPr>
        <w:t>1</w:t>
      </w:r>
      <w:r w:rsidRPr="005260AD">
        <w:rPr>
          <w:i/>
          <w:szCs w:val="22"/>
        </w:rPr>
        <w:t xml:space="preserve"> zákona č. 561/2004 Sb.</w:t>
      </w:r>
      <w:r w:rsidR="007A31DA" w:rsidRPr="005260AD">
        <w:rPr>
          <w:i/>
          <w:szCs w:val="22"/>
        </w:rPr>
        <w:t>,</w:t>
      </w:r>
      <w:r w:rsidRPr="005260AD">
        <w:rPr>
          <w:i/>
          <w:szCs w:val="22"/>
        </w:rPr>
        <w:t xml:space="preserve"> o předškolním, základním, středním, vyšším odborném a jiném vzdělávání (školský zákon)</w:t>
      </w:r>
      <w:r w:rsidR="007A31DA" w:rsidRPr="005260AD">
        <w:rPr>
          <w:i/>
          <w:szCs w:val="22"/>
        </w:rPr>
        <w:t>,</w:t>
      </w:r>
      <w:r w:rsidRPr="005260AD">
        <w:rPr>
          <w:i/>
          <w:szCs w:val="22"/>
        </w:rPr>
        <w:t xml:space="preserve"> </w:t>
      </w:r>
      <w:r w:rsidR="008A0DC2" w:rsidRPr="005260AD">
        <w:rPr>
          <w:i/>
          <w:szCs w:val="22"/>
        </w:rPr>
        <w:t xml:space="preserve">ve znění pozdějších předpisů, </w:t>
      </w:r>
      <w:r w:rsidR="00EB41E1" w:rsidRPr="005260AD">
        <w:rPr>
          <w:b/>
          <w:i/>
          <w:szCs w:val="22"/>
        </w:rPr>
        <w:t>žádám o </w:t>
      </w:r>
      <w:r w:rsidR="005E2111" w:rsidRPr="005260AD">
        <w:rPr>
          <w:b/>
          <w:i/>
          <w:szCs w:val="22"/>
        </w:rPr>
        <w:t xml:space="preserve">odklad začátku povinné školní docházky o jeden školní rok </w:t>
      </w:r>
      <w:r w:rsidRPr="005260AD">
        <w:rPr>
          <w:i/>
          <w:sz w:val="28"/>
        </w:rPr>
        <w:t xml:space="preserve">v </w:t>
      </w:r>
      <w:r w:rsidR="00A83C3F" w:rsidRPr="005260AD">
        <w:rPr>
          <w:b/>
          <w:i/>
          <w:sz w:val="28"/>
        </w:rPr>
        <w:t>Z</w:t>
      </w:r>
      <w:r w:rsidRPr="005260AD">
        <w:rPr>
          <w:b/>
          <w:i/>
          <w:sz w:val="28"/>
        </w:rPr>
        <w:t>ákladní škole</w:t>
      </w:r>
      <w:r w:rsidRPr="005260AD">
        <w:rPr>
          <w:i/>
          <w:sz w:val="28"/>
        </w:rPr>
        <w:t xml:space="preserve"> </w:t>
      </w:r>
      <w:r w:rsidR="00A83C3F" w:rsidRPr="005260AD">
        <w:rPr>
          <w:b/>
          <w:i/>
          <w:sz w:val="28"/>
        </w:rPr>
        <w:t>Chlumčany, okres Plzeň-jih</w:t>
      </w:r>
    </w:p>
    <w:p w14:paraId="1AEA5953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dítěte: 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31E91893" w14:textId="77777777" w:rsidR="00CD11CE" w:rsidRDefault="00CD11CE" w:rsidP="001838D6">
      <w:pPr>
        <w:pStyle w:val="Default"/>
        <w:spacing w:before="160"/>
        <w:jc w:val="both"/>
        <w:rPr>
          <w:i/>
        </w:rPr>
      </w:pPr>
    </w:p>
    <w:p w14:paraId="3E49C656" w14:textId="4E551A91" w:rsidR="00991953" w:rsidRPr="009D0904" w:rsidRDefault="00CD11CE" w:rsidP="001838D6">
      <w:pPr>
        <w:pStyle w:val="Default"/>
        <w:spacing w:before="160"/>
        <w:jc w:val="both"/>
        <w:rPr>
          <w:i/>
        </w:rPr>
      </w:pPr>
      <w:r>
        <w:rPr>
          <w:i/>
        </w:rPr>
        <w:t xml:space="preserve">Místo trvalého pobytu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91953" w:rsidRPr="009D0904">
        <w:rPr>
          <w:i/>
        </w:rPr>
        <w:t>……………………………………………………………………………</w:t>
      </w:r>
    </w:p>
    <w:p w14:paraId="7306738A" w14:textId="77777777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505FCE2A" w14:textId="77777777" w:rsidR="00CD11CE" w:rsidRDefault="00CD11CE" w:rsidP="001838D6">
      <w:pPr>
        <w:pStyle w:val="Default"/>
        <w:spacing w:before="160"/>
        <w:jc w:val="both"/>
        <w:rPr>
          <w:i/>
        </w:rPr>
      </w:pPr>
    </w:p>
    <w:p w14:paraId="2F4AB40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narození: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27486F8C" w14:textId="68BDFFBE" w:rsidR="00A83C3F" w:rsidRPr="00A83C3F" w:rsidRDefault="00082F49" w:rsidP="001838D6">
      <w:pPr>
        <w:pStyle w:val="Default"/>
        <w:spacing w:before="1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ru na vědomí, že Z</w:t>
      </w:r>
      <w:r w:rsidR="00247A93" w:rsidRPr="00247A93">
        <w:rPr>
          <w:i/>
          <w:sz w:val="22"/>
          <w:szCs w:val="22"/>
        </w:rPr>
        <w:t>ákladní škola Chlumčany, okres Plzeň-jih zpracovává a eviduje osobní údaje a osobní citlivé údaje mého dítěte ve smyslu všech ustanovení zákona č. 101/2000 Sb., o ochraně osobních údajů v platném znění a nařízení evropského parlamentu a Rady (EU) 2016/679 ze dne 27. 4. 2016 o ochraně fyzických osob v souvislosti se zpracováním osobních údajů a o volném pohybu těchto údajů a o zrušení směrnice 95/46/ES (obecné nařízení o ochraně osobních údajů). Údaje jsou potřebné pro účely vedení povinné dokumentace školy podle školského zákona.</w:t>
      </w:r>
    </w:p>
    <w:p w14:paraId="7F7D8DCF" w14:textId="77777777" w:rsidR="00A83C3F" w:rsidRDefault="00A83C3F" w:rsidP="001838D6">
      <w:pPr>
        <w:pStyle w:val="Default"/>
        <w:spacing w:before="160"/>
        <w:jc w:val="both"/>
        <w:rPr>
          <w:i/>
        </w:rPr>
      </w:pPr>
    </w:p>
    <w:p w14:paraId="1F134324" w14:textId="7A6E3878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V ……………………</w:t>
      </w:r>
      <w:r w:rsidR="001838D6">
        <w:rPr>
          <w:i/>
        </w:rPr>
        <w:t>….</w:t>
      </w:r>
      <w:r w:rsidRPr="009D0904">
        <w:rPr>
          <w:i/>
        </w:rPr>
        <w:t xml:space="preserve"> </w:t>
      </w:r>
      <w:proofErr w:type="gramStart"/>
      <w:r w:rsidRPr="009D0904">
        <w:rPr>
          <w:i/>
        </w:rPr>
        <w:t>dne</w:t>
      </w:r>
      <w:proofErr w:type="gramEnd"/>
      <w:r w:rsidRPr="009D0904">
        <w:rPr>
          <w:i/>
        </w:rPr>
        <w:t>……………………. Podpis</w:t>
      </w:r>
      <w:r w:rsidR="001838D6">
        <w:rPr>
          <w:i/>
        </w:rPr>
        <w:t>y zákonných</w:t>
      </w:r>
      <w:r w:rsidRPr="009D0904">
        <w:rPr>
          <w:i/>
        </w:rPr>
        <w:t xml:space="preserve"> zástupc</w:t>
      </w:r>
      <w:r w:rsidR="001838D6">
        <w:rPr>
          <w:i/>
        </w:rPr>
        <w:t>ů</w:t>
      </w:r>
      <w:r w:rsidRPr="009D0904">
        <w:rPr>
          <w:i/>
        </w:rPr>
        <w:t xml:space="preserve">: </w:t>
      </w:r>
      <w:r w:rsidR="001838D6">
        <w:rPr>
          <w:i/>
        </w:rPr>
        <w:t>………………………………………</w:t>
      </w:r>
    </w:p>
    <w:p w14:paraId="224EDB00" w14:textId="77777777" w:rsidR="0053261B" w:rsidRDefault="0053261B" w:rsidP="0053261B">
      <w:pPr>
        <w:pStyle w:val="Default"/>
        <w:spacing w:before="160"/>
        <w:ind w:left="-993" w:right="-8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</w:t>
      </w:r>
    </w:p>
    <w:p w14:paraId="46345595" w14:textId="77777777" w:rsidR="0053261B" w:rsidRPr="003354CE" w:rsidRDefault="0053261B" w:rsidP="005260AD">
      <w:pPr>
        <w:pStyle w:val="Default"/>
        <w:ind w:left="-992" w:right="-851"/>
        <w:jc w:val="both"/>
        <w:rPr>
          <w:b/>
          <w:i/>
          <w:sz w:val="20"/>
          <w:szCs w:val="20"/>
        </w:rPr>
      </w:pPr>
      <w:bookmarkStart w:id="0" w:name="_GoBack"/>
      <w:r w:rsidRPr="003354CE">
        <w:rPr>
          <w:b/>
          <w:i/>
          <w:sz w:val="20"/>
          <w:szCs w:val="20"/>
        </w:rPr>
        <w:t>Vyplní škola:</w:t>
      </w:r>
    </w:p>
    <w:bookmarkEnd w:id="0"/>
    <w:p w14:paraId="41038AC1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doručení:………………………….. Registrační číslo: ….</w:t>
      </w:r>
      <w:r w:rsidR="007239CD" w:rsidRPr="009D0904">
        <w:rPr>
          <w:i/>
        </w:rPr>
        <w:t>…………………………………………………………</w:t>
      </w:r>
    </w:p>
    <w:p w14:paraId="3B9870F8" w14:textId="77777777" w:rsidR="0017362C" w:rsidRDefault="0017362C" w:rsidP="001838D6">
      <w:pPr>
        <w:pStyle w:val="Default"/>
        <w:spacing w:before="160"/>
        <w:jc w:val="both"/>
        <w:rPr>
          <w:i/>
        </w:rPr>
      </w:pPr>
    </w:p>
    <w:p w14:paraId="5D2082EC" w14:textId="1E7D0EBC" w:rsidR="00A90678" w:rsidRDefault="00A90678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Příloh</w:t>
      </w:r>
      <w:r>
        <w:rPr>
          <w:i/>
        </w:rPr>
        <w:t>y</w:t>
      </w:r>
      <w:r w:rsidRPr="009D0904">
        <w:rPr>
          <w:i/>
        </w:rPr>
        <w:t xml:space="preserve">: </w:t>
      </w:r>
    </w:p>
    <w:p w14:paraId="7B32A1EC" w14:textId="77777777" w:rsidR="00A90678" w:rsidRPr="00A90678" w:rsidRDefault="00A90678" w:rsidP="00A90678">
      <w:pPr>
        <w:pStyle w:val="Default"/>
        <w:spacing w:before="160"/>
        <w:jc w:val="both"/>
        <w:rPr>
          <w:i/>
        </w:rPr>
      </w:pPr>
      <w:r w:rsidRPr="00A90678">
        <w:rPr>
          <w:i/>
        </w:rPr>
        <w:t>1. Doporučení příslušného školského poradenského zařízení</w:t>
      </w:r>
    </w:p>
    <w:p w14:paraId="07B31397" w14:textId="01CA664A" w:rsidR="00A90678" w:rsidRPr="009D0904" w:rsidRDefault="00A90678" w:rsidP="00A90678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Počet listů: …………………………………. </w:t>
      </w:r>
    </w:p>
    <w:p w14:paraId="434B8AE6" w14:textId="607AE414" w:rsidR="00A90678" w:rsidRDefault="00A90678" w:rsidP="00A90678">
      <w:pPr>
        <w:pStyle w:val="Default"/>
        <w:spacing w:before="160"/>
        <w:jc w:val="both"/>
        <w:rPr>
          <w:i/>
        </w:rPr>
      </w:pPr>
      <w:r w:rsidRPr="00A90678">
        <w:rPr>
          <w:i/>
        </w:rPr>
        <w:t>2. Doporučení odborného lékaře nebo klinického psychologa</w:t>
      </w:r>
    </w:p>
    <w:p w14:paraId="5FFE9CD9" w14:textId="197C6E31" w:rsidR="00A83C3F" w:rsidRPr="00E5593B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Počet listů: …………………………………. </w:t>
      </w:r>
    </w:p>
    <w:sectPr w:rsidR="00A83C3F" w:rsidRPr="00E5593B" w:rsidSect="00A83C3F">
      <w:footerReference w:type="default" r:id="rId8"/>
      <w:pgSz w:w="11906" w:h="16838"/>
      <w:pgMar w:top="56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2A09" w14:textId="77777777" w:rsidR="008C6DC9" w:rsidRDefault="008C6DC9" w:rsidP="00CA1272">
      <w:r>
        <w:separator/>
      </w:r>
    </w:p>
  </w:endnote>
  <w:endnote w:type="continuationSeparator" w:id="0">
    <w:p w14:paraId="48BEF4C0" w14:textId="77777777" w:rsidR="008C6DC9" w:rsidRDefault="008C6DC9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0F5A" w14:textId="4E33059C" w:rsidR="00CD11CE" w:rsidRPr="005F391B" w:rsidRDefault="00CD11CE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A75B" w14:textId="77777777" w:rsidR="008C6DC9" w:rsidRDefault="008C6DC9" w:rsidP="00CA1272">
      <w:r>
        <w:separator/>
      </w:r>
    </w:p>
  </w:footnote>
  <w:footnote w:type="continuationSeparator" w:id="0">
    <w:p w14:paraId="0AACC329" w14:textId="77777777" w:rsidR="008C6DC9" w:rsidRDefault="008C6DC9" w:rsidP="00CA1272">
      <w:r>
        <w:continuationSeparator/>
      </w:r>
    </w:p>
  </w:footnote>
  <w:footnote w:id="1">
    <w:p w14:paraId="2F27C56D" w14:textId="77777777" w:rsidR="00CD11CE" w:rsidRDefault="00CD11CE" w:rsidP="00991953">
      <w:pPr>
        <w:pStyle w:val="Textpoznpodarou"/>
      </w:pPr>
      <w:r w:rsidRPr="005D128C">
        <w:rPr>
          <w:rStyle w:val="Znakapoznpodarou"/>
        </w:rPr>
        <w:sym w:font="Symbol" w:char="F02A"/>
      </w:r>
      <w:r>
        <w:t xml:space="preserve"> nepovinný údaj; vhodné do žádosti uvést s</w:t>
      </w:r>
      <w:r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2679B"/>
    <w:rsid w:val="000372C8"/>
    <w:rsid w:val="00050ED8"/>
    <w:rsid w:val="00062DD2"/>
    <w:rsid w:val="00082F49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362C"/>
    <w:rsid w:val="0017415C"/>
    <w:rsid w:val="00174FC5"/>
    <w:rsid w:val="00181025"/>
    <w:rsid w:val="001838D6"/>
    <w:rsid w:val="001969C5"/>
    <w:rsid w:val="001A1465"/>
    <w:rsid w:val="001B0108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268FB"/>
    <w:rsid w:val="002317A9"/>
    <w:rsid w:val="0023527B"/>
    <w:rsid w:val="00235A66"/>
    <w:rsid w:val="00247A93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67E82"/>
    <w:rsid w:val="00371D5F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60AD"/>
    <w:rsid w:val="005277D5"/>
    <w:rsid w:val="00530A59"/>
    <w:rsid w:val="0053261B"/>
    <w:rsid w:val="005332DB"/>
    <w:rsid w:val="0054024B"/>
    <w:rsid w:val="00582D27"/>
    <w:rsid w:val="005853F0"/>
    <w:rsid w:val="00594B75"/>
    <w:rsid w:val="005A60D1"/>
    <w:rsid w:val="005C66A5"/>
    <w:rsid w:val="005D5FF6"/>
    <w:rsid w:val="005E2111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2E6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71EF6"/>
    <w:rsid w:val="0088386E"/>
    <w:rsid w:val="00887702"/>
    <w:rsid w:val="00893C82"/>
    <w:rsid w:val="00896867"/>
    <w:rsid w:val="008A0DC2"/>
    <w:rsid w:val="008A5C1C"/>
    <w:rsid w:val="008C3F70"/>
    <w:rsid w:val="008C6DC9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83C3F"/>
    <w:rsid w:val="00A90205"/>
    <w:rsid w:val="00A90678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C6202"/>
    <w:rsid w:val="00CD11CE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50102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38A8"/>
    <w:rsid w:val="00E0340B"/>
    <w:rsid w:val="00E06C8F"/>
    <w:rsid w:val="00E17764"/>
    <w:rsid w:val="00E218BD"/>
    <w:rsid w:val="00E33D9A"/>
    <w:rsid w:val="00E444C2"/>
    <w:rsid w:val="00E44BEE"/>
    <w:rsid w:val="00E5593B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E1452"/>
    <w:rsid w:val="00F10B5D"/>
    <w:rsid w:val="00F16041"/>
    <w:rsid w:val="00F32B3B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4859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E2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E211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93AC-9ABA-49E2-9955-E022B60D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Rampichová Irena</cp:lastModifiedBy>
  <cp:revision>3</cp:revision>
  <cp:lastPrinted>2020-03-26T14:56:00Z</cp:lastPrinted>
  <dcterms:created xsi:type="dcterms:W3CDTF">2021-03-19T13:54:00Z</dcterms:created>
  <dcterms:modified xsi:type="dcterms:W3CDTF">2021-03-19T15:16:00Z</dcterms:modified>
</cp:coreProperties>
</file>